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E019C" w14:textId="206B52C8" w:rsidR="00BF5CB4" w:rsidRDefault="00BF5CB4" w:rsidP="00BF5CB4">
      <w:pPr>
        <w:pStyle w:val="Szvegtrzs"/>
        <w:spacing w:line="240" w:lineRule="auto"/>
        <w:jc w:val="right"/>
        <w:rPr>
          <w:i/>
          <w:iCs/>
          <w:u w:val="single"/>
        </w:rPr>
      </w:pPr>
      <w:r>
        <w:rPr>
          <w:i/>
          <w:iCs/>
          <w:u w:val="single"/>
        </w:rPr>
        <w:t>1. melléklet a 14/2023. (IX. 26.) önkormányzati rendelethez</w:t>
      </w:r>
    </w:p>
    <w:p w14:paraId="7EA0ACDD" w14:textId="77777777" w:rsidR="00BF5CB4" w:rsidRDefault="00BF5CB4" w:rsidP="00BF5CB4">
      <w:pPr>
        <w:pStyle w:val="Szvegtrzs"/>
        <w:spacing w:before="240" w:after="480" w:line="240" w:lineRule="auto"/>
        <w:jc w:val="center"/>
        <w:rPr>
          <w:b/>
          <w:bCs/>
        </w:rPr>
      </w:pPr>
      <w:r>
        <w:rPr>
          <w:b/>
          <w:bCs/>
        </w:rPr>
        <w:t>Kérelem a szociális célú tűzifa támogatás igényléséhez</w:t>
      </w:r>
    </w:p>
    <w:p w14:paraId="75148967" w14:textId="77777777" w:rsidR="00BF5CB4" w:rsidRDefault="00BF5CB4" w:rsidP="00BF5CB4">
      <w:pPr>
        <w:pStyle w:val="Szvegtrzs"/>
        <w:spacing w:before="220" w:after="0" w:line="240" w:lineRule="auto"/>
        <w:jc w:val="both"/>
      </w:pPr>
      <w:r>
        <w:t xml:space="preserve">1. </w:t>
      </w:r>
      <w:r>
        <w:rPr>
          <w:b/>
          <w:bCs/>
          <w:i/>
          <w:iCs/>
        </w:rPr>
        <w:t>Igénylő adatai</w:t>
      </w:r>
    </w:p>
    <w:p w14:paraId="2FE81CA5" w14:textId="77777777" w:rsidR="00BF5CB4" w:rsidRDefault="00BF5CB4" w:rsidP="00BF5CB4">
      <w:pPr>
        <w:pStyle w:val="Szvegtrzs"/>
        <w:spacing w:before="220" w:after="0" w:line="240" w:lineRule="auto"/>
        <w:jc w:val="both"/>
      </w:pPr>
      <w:r>
        <w:t>1.1. A kérelmező személyre vonatkozó személyi adatok:</w:t>
      </w:r>
    </w:p>
    <w:p w14:paraId="769FB2E4" w14:textId="77777777" w:rsidR="00BF5CB4" w:rsidRDefault="00BF5CB4" w:rsidP="00BF5CB4">
      <w:pPr>
        <w:pStyle w:val="Szvegtrzs"/>
        <w:spacing w:before="220" w:after="0" w:line="240" w:lineRule="auto"/>
        <w:jc w:val="both"/>
      </w:pPr>
      <w:r>
        <w:t>a) Neve: ......................................................................................................................................</w:t>
      </w:r>
    </w:p>
    <w:p w14:paraId="679EC392" w14:textId="77777777" w:rsidR="00BF5CB4" w:rsidRDefault="00BF5CB4" w:rsidP="00BF5CB4">
      <w:pPr>
        <w:pStyle w:val="Szvegtrzs"/>
        <w:spacing w:before="220" w:after="0" w:line="240" w:lineRule="auto"/>
        <w:jc w:val="both"/>
      </w:pPr>
      <w:r>
        <w:t>b) Születési neve: ........................................................................................................................</w:t>
      </w:r>
    </w:p>
    <w:p w14:paraId="50C1A3DC" w14:textId="77777777" w:rsidR="00BF5CB4" w:rsidRDefault="00BF5CB4" w:rsidP="00BF5CB4">
      <w:pPr>
        <w:pStyle w:val="Szvegtrzs"/>
        <w:spacing w:before="220" w:after="0" w:line="240" w:lineRule="auto"/>
        <w:jc w:val="both"/>
      </w:pPr>
      <w:r>
        <w:t>c) Anyja neve: ............................................................................................................................</w:t>
      </w:r>
    </w:p>
    <w:p w14:paraId="2FB81760" w14:textId="77777777" w:rsidR="00BF5CB4" w:rsidRDefault="00BF5CB4" w:rsidP="00BF5CB4">
      <w:pPr>
        <w:pStyle w:val="Szvegtrzs"/>
        <w:spacing w:before="220" w:after="0" w:line="240" w:lineRule="auto"/>
        <w:jc w:val="both"/>
      </w:pPr>
      <w:r>
        <w:t>d) Születési hely, év, hó, nap: .....................................................................................................</w:t>
      </w:r>
    </w:p>
    <w:p w14:paraId="4465794B" w14:textId="77777777" w:rsidR="00BF5CB4" w:rsidRDefault="00BF5CB4" w:rsidP="00BF5CB4">
      <w:pPr>
        <w:pStyle w:val="Szvegtrzs"/>
        <w:spacing w:before="220" w:after="0" w:line="240" w:lineRule="auto"/>
        <w:jc w:val="both"/>
      </w:pPr>
      <w:r>
        <w:t>e) Lakóhely: ................................................................................................................................</w:t>
      </w:r>
    </w:p>
    <w:p w14:paraId="03EB0DAA" w14:textId="77777777" w:rsidR="00BF5CB4" w:rsidRDefault="00BF5CB4" w:rsidP="00BF5CB4">
      <w:pPr>
        <w:pStyle w:val="Szvegtrzs"/>
        <w:spacing w:before="220" w:after="0" w:line="240" w:lineRule="auto"/>
        <w:jc w:val="both"/>
      </w:pPr>
      <w:r>
        <w:t>f) Tartózkodási hely: ..................................................................................................................</w:t>
      </w:r>
    </w:p>
    <w:p w14:paraId="6B77D6F2" w14:textId="77777777" w:rsidR="00BF5CB4" w:rsidRDefault="00BF5CB4" w:rsidP="00BF5CB4">
      <w:pPr>
        <w:pStyle w:val="Szvegtrzs"/>
        <w:spacing w:before="220" w:after="0" w:line="240" w:lineRule="auto"/>
        <w:jc w:val="both"/>
      </w:pPr>
      <w:r>
        <w:t>g) Társadalombiztosítási Azonosító Jele: ...................................................................................</w:t>
      </w:r>
    </w:p>
    <w:p w14:paraId="6F7DF7D9" w14:textId="77777777" w:rsidR="00BF5CB4" w:rsidRDefault="00BF5CB4" w:rsidP="00BF5CB4">
      <w:pPr>
        <w:pStyle w:val="Szvegtrzs"/>
        <w:spacing w:before="220" w:after="0" w:line="240" w:lineRule="auto"/>
        <w:jc w:val="both"/>
      </w:pPr>
      <w:r>
        <w:t>h) Telefonszám (nem kötelező megadni): ..................................................................................</w:t>
      </w:r>
    </w:p>
    <w:p w14:paraId="4E9A3C70" w14:textId="77777777" w:rsidR="00BF5CB4" w:rsidRDefault="00BF5CB4" w:rsidP="00BF5CB4">
      <w:pPr>
        <w:pStyle w:val="Szvegtrzs"/>
        <w:spacing w:before="220" w:after="0" w:line="240" w:lineRule="auto"/>
        <w:jc w:val="both"/>
      </w:pPr>
      <w:r>
        <w:t>1.2. A kérelmező az alábbi juttatásokra jogosult*:</w:t>
      </w:r>
    </w:p>
    <w:p w14:paraId="0E0D713A" w14:textId="77777777" w:rsidR="00BF5CB4" w:rsidRDefault="00BF5CB4" w:rsidP="00BF5CB4">
      <w:pPr>
        <w:pStyle w:val="Szvegtrzs"/>
        <w:spacing w:before="220" w:after="0" w:line="240" w:lineRule="auto"/>
        <w:jc w:val="both"/>
      </w:pPr>
      <w:r>
        <w:t>a) az aktív korúak ellátásában részesül,</w:t>
      </w:r>
    </w:p>
    <w:p w14:paraId="34BD7E0F" w14:textId="77777777" w:rsidR="00BF5CB4" w:rsidRDefault="00BF5CB4" w:rsidP="00BF5CB4">
      <w:pPr>
        <w:pStyle w:val="Szvegtrzs"/>
        <w:spacing w:before="220" w:after="0" w:line="240" w:lineRule="auto"/>
        <w:jc w:val="both"/>
      </w:pPr>
      <w:r>
        <w:t>b) az időskorúak járadékában részesül,</w:t>
      </w:r>
    </w:p>
    <w:p w14:paraId="6499E3EF" w14:textId="77777777" w:rsidR="00BF5CB4" w:rsidRDefault="00BF5CB4" w:rsidP="00BF5CB4">
      <w:pPr>
        <w:pStyle w:val="Szvegtrzs"/>
        <w:spacing w:before="220" w:after="0" w:line="240" w:lineRule="auto"/>
        <w:jc w:val="both"/>
      </w:pPr>
      <w:r>
        <w:t>c) települési támogatásban részesül vagy</w:t>
      </w:r>
    </w:p>
    <w:p w14:paraId="7ECA2388" w14:textId="77777777" w:rsidR="00BF5CB4" w:rsidRDefault="00BF5CB4" w:rsidP="00BF5CB4">
      <w:pPr>
        <w:pStyle w:val="Szvegtrzs"/>
        <w:spacing w:before="220" w:after="0" w:line="240" w:lineRule="auto"/>
        <w:jc w:val="both"/>
      </w:pPr>
      <w:r>
        <w:t>d) halmozottan hátrányos helyzetű gyermeket nevelő családban él.</w:t>
      </w:r>
    </w:p>
    <w:p w14:paraId="2BC22533" w14:textId="77777777" w:rsidR="00BF5CB4" w:rsidRDefault="00BF5CB4" w:rsidP="00BF5CB4">
      <w:pPr>
        <w:pStyle w:val="Szvegtrzs"/>
        <w:spacing w:after="0" w:line="240" w:lineRule="auto"/>
        <w:jc w:val="both"/>
      </w:pPr>
      <w:r>
        <w:t>*megfelelő szövegrész aláhúzandó</w:t>
      </w:r>
    </w:p>
    <w:p w14:paraId="5219D4B1" w14:textId="77777777" w:rsidR="00BF5CB4" w:rsidRDefault="00BF5CB4" w:rsidP="00BF5CB4">
      <w:pPr>
        <w:pStyle w:val="Szvegtrzs"/>
        <w:spacing w:before="220" w:after="0" w:line="240" w:lineRule="auto"/>
        <w:jc w:val="both"/>
      </w:pPr>
      <w:r>
        <w:t xml:space="preserve">2. </w:t>
      </w:r>
      <w:r>
        <w:rPr>
          <w:b/>
          <w:bCs/>
        </w:rPr>
        <w:t>Igénylővel közös háztartásban élők:</w:t>
      </w:r>
    </w:p>
    <w:p w14:paraId="440168DC" w14:textId="77777777" w:rsidR="00BF5CB4" w:rsidRDefault="00BF5CB4" w:rsidP="00BF5CB4">
      <w:pPr>
        <w:pStyle w:val="Szvegtrzs"/>
        <w:spacing w:before="220" w:after="0" w:line="240" w:lineRule="auto"/>
        <w:jc w:val="both"/>
      </w:pPr>
      <w:r>
        <w:t>2.1. A kérelem benyújtásának időpontjában a támogatást kérővel közös háztartásban élő közeli hozzátartozók adatai: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5"/>
        <w:gridCol w:w="2084"/>
        <w:gridCol w:w="1632"/>
        <w:gridCol w:w="2535"/>
      </w:tblGrid>
      <w:tr w:rsidR="00BF5CB4" w14:paraId="5DD29170" w14:textId="77777777" w:rsidTr="00BF5CB4">
        <w:trPr>
          <w:tblHeader/>
        </w:trPr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20A29B" w14:textId="77777777" w:rsidR="00BF5CB4" w:rsidRDefault="00BF5CB4">
            <w:pPr>
              <w:pStyle w:val="Szvegtrzs"/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Név</w:t>
            </w:r>
            <w:proofErr w:type="spellEnd"/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0AD040" w14:textId="77777777" w:rsidR="00BF5CB4" w:rsidRDefault="00BF5CB4">
            <w:pPr>
              <w:pStyle w:val="Szvegtrzs"/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Születési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hely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idő</w:t>
            </w:r>
            <w:proofErr w:type="spellEnd"/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E40D14" w14:textId="77777777" w:rsidR="00BF5CB4" w:rsidRDefault="00BF5CB4">
            <w:pPr>
              <w:pStyle w:val="Szvegtrzs"/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nyja neve</w:t>
            </w: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D68C56" w14:textId="77777777" w:rsidR="00BF5CB4" w:rsidRDefault="00BF5CB4">
            <w:pPr>
              <w:pStyle w:val="Szvegtrzs"/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Jövedelem</w:t>
            </w:r>
            <w:proofErr w:type="spellEnd"/>
          </w:p>
        </w:tc>
      </w:tr>
      <w:tr w:rsidR="00BF5CB4" w14:paraId="588CDAE1" w14:textId="77777777" w:rsidTr="00BF5CB4"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2597D" w14:textId="77777777" w:rsidR="00BF5CB4" w:rsidRDefault="00BF5CB4">
            <w:pPr>
              <w:pStyle w:val="Szvegtrzs"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00E84" w14:textId="77777777" w:rsidR="00BF5CB4" w:rsidRDefault="00BF5CB4">
            <w:pPr>
              <w:pStyle w:val="Szvegtrzs"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9AC68" w14:textId="77777777" w:rsidR="00BF5CB4" w:rsidRDefault="00BF5CB4">
            <w:pPr>
              <w:pStyle w:val="Szvegtrzs"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7CC13" w14:textId="77777777" w:rsidR="00BF5CB4" w:rsidRDefault="00BF5CB4">
            <w:pPr>
              <w:pStyle w:val="Szvegtrzs"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BF5CB4" w14:paraId="5A06111D" w14:textId="77777777" w:rsidTr="00BF5CB4"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5CBD2" w14:textId="77777777" w:rsidR="00BF5CB4" w:rsidRDefault="00BF5CB4">
            <w:pPr>
              <w:pStyle w:val="Szvegtrzs"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90837" w14:textId="77777777" w:rsidR="00BF5CB4" w:rsidRDefault="00BF5CB4">
            <w:pPr>
              <w:pStyle w:val="Szvegtrzs"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E00C" w14:textId="77777777" w:rsidR="00BF5CB4" w:rsidRDefault="00BF5CB4">
            <w:pPr>
              <w:pStyle w:val="Szvegtrzs"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C23CB" w14:textId="77777777" w:rsidR="00BF5CB4" w:rsidRDefault="00BF5CB4">
            <w:pPr>
              <w:pStyle w:val="Szvegtrzs"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BF5CB4" w14:paraId="5BCC903C" w14:textId="77777777" w:rsidTr="00BF5CB4"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B74BB" w14:textId="77777777" w:rsidR="00BF5CB4" w:rsidRDefault="00BF5CB4">
            <w:pPr>
              <w:pStyle w:val="Szvegtrzs"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9F2B0" w14:textId="77777777" w:rsidR="00BF5CB4" w:rsidRDefault="00BF5CB4">
            <w:pPr>
              <w:pStyle w:val="Szvegtrzs"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03217" w14:textId="77777777" w:rsidR="00BF5CB4" w:rsidRDefault="00BF5CB4">
            <w:pPr>
              <w:pStyle w:val="Szvegtrzs"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E6244" w14:textId="77777777" w:rsidR="00BF5CB4" w:rsidRDefault="00BF5CB4">
            <w:pPr>
              <w:pStyle w:val="Szvegtrzs"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BF5CB4" w14:paraId="1FDF8A0C" w14:textId="77777777" w:rsidTr="00BF5CB4"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63D37" w14:textId="77777777" w:rsidR="00BF5CB4" w:rsidRDefault="00BF5CB4">
            <w:pPr>
              <w:pStyle w:val="Szvegtrzs"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744A4" w14:textId="77777777" w:rsidR="00BF5CB4" w:rsidRDefault="00BF5CB4">
            <w:pPr>
              <w:pStyle w:val="Szvegtrzs"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1235E" w14:textId="77777777" w:rsidR="00BF5CB4" w:rsidRDefault="00BF5CB4">
            <w:pPr>
              <w:pStyle w:val="Szvegtrzs"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6942E" w14:textId="77777777" w:rsidR="00BF5CB4" w:rsidRDefault="00BF5CB4">
            <w:pPr>
              <w:pStyle w:val="Szvegtrzs"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BF5CB4" w14:paraId="53EF802F" w14:textId="77777777" w:rsidTr="00BF5CB4"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F9FF6" w14:textId="77777777" w:rsidR="00BF5CB4" w:rsidRDefault="00BF5CB4">
            <w:pPr>
              <w:pStyle w:val="Szvegtrzs"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883A6" w14:textId="77777777" w:rsidR="00BF5CB4" w:rsidRDefault="00BF5CB4">
            <w:pPr>
              <w:pStyle w:val="Szvegtrzs"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F44A2" w14:textId="77777777" w:rsidR="00BF5CB4" w:rsidRDefault="00BF5CB4">
            <w:pPr>
              <w:pStyle w:val="Szvegtrzs"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8BFB5" w14:textId="77777777" w:rsidR="00BF5CB4" w:rsidRDefault="00BF5CB4">
            <w:pPr>
              <w:pStyle w:val="Szvegtrzs"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BF5CB4" w14:paraId="44442105" w14:textId="77777777" w:rsidTr="00BF5CB4"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5679D" w14:textId="77777777" w:rsidR="00BF5CB4" w:rsidRDefault="00BF5CB4">
            <w:pPr>
              <w:pStyle w:val="Szvegtrzs"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4B207" w14:textId="77777777" w:rsidR="00BF5CB4" w:rsidRDefault="00BF5CB4">
            <w:pPr>
              <w:pStyle w:val="Szvegtrzs"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E6EAA" w14:textId="77777777" w:rsidR="00BF5CB4" w:rsidRDefault="00BF5CB4">
            <w:pPr>
              <w:pStyle w:val="Szvegtrzs"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84B78" w14:textId="77777777" w:rsidR="00BF5CB4" w:rsidRDefault="00BF5CB4">
            <w:pPr>
              <w:pStyle w:val="Szvegtrzs"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BF5CB4" w14:paraId="24F24C0D" w14:textId="77777777" w:rsidTr="00BF5CB4">
        <w:tc>
          <w:tcPr>
            <w:tcW w:w="2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3A246" w14:textId="77777777" w:rsidR="00BF5CB4" w:rsidRDefault="00BF5CB4">
            <w:pPr>
              <w:pStyle w:val="Szvegtrzs"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508A8" w14:textId="77777777" w:rsidR="00BF5CB4" w:rsidRDefault="00BF5CB4">
            <w:pPr>
              <w:pStyle w:val="Szvegtrzs"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9FBD6" w14:textId="77777777" w:rsidR="00BF5CB4" w:rsidRDefault="00BF5CB4">
            <w:pPr>
              <w:pStyle w:val="Szvegtrzs"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EFC4F" w14:textId="77777777" w:rsidR="00BF5CB4" w:rsidRDefault="00BF5CB4">
            <w:pPr>
              <w:pStyle w:val="Szvegtrzs"/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14:paraId="7E5C5108" w14:textId="77777777" w:rsidR="00BF5CB4" w:rsidRDefault="00BF5CB4" w:rsidP="00BF5CB4">
      <w:pPr>
        <w:pStyle w:val="Szvegtrzs"/>
        <w:spacing w:before="220" w:after="0" w:line="240" w:lineRule="auto"/>
        <w:jc w:val="both"/>
      </w:pPr>
      <w:r>
        <w:t>2.2. Egy főre jutó havi nettó jövedelem (ügyintéző tölti ki: ………………………… Ft/hó.</w:t>
      </w:r>
    </w:p>
    <w:p w14:paraId="369D9698" w14:textId="77777777" w:rsidR="00BF5CB4" w:rsidRDefault="00BF5CB4" w:rsidP="00BF5CB4">
      <w:pPr>
        <w:pStyle w:val="Szvegtrzs"/>
        <w:spacing w:before="220" w:after="0" w:line="240" w:lineRule="auto"/>
        <w:jc w:val="both"/>
      </w:pPr>
      <w:r>
        <w:t xml:space="preserve">3. </w:t>
      </w:r>
      <w:r>
        <w:rPr>
          <w:b/>
          <w:bCs/>
          <w:i/>
          <w:iCs/>
        </w:rPr>
        <w:t>Egyéb nyilatkozatok</w:t>
      </w:r>
    </w:p>
    <w:p w14:paraId="56A71444" w14:textId="77777777" w:rsidR="00BF5CB4" w:rsidRDefault="00BF5CB4" w:rsidP="00BF5CB4">
      <w:pPr>
        <w:pStyle w:val="Szvegtrzs"/>
        <w:spacing w:before="220" w:after="0" w:line="240" w:lineRule="auto"/>
        <w:jc w:val="both"/>
      </w:pPr>
      <w:r>
        <w:lastRenderedPageBreak/>
        <w:t>a) Tudomásul veszem, hogy a kérelemben közölt jövedelmi adatok valódiságát a szociális igazgatásról és szociális ellátásokról szóló 1993. évi III. törvény 10. §-</w:t>
      </w:r>
      <w:proofErr w:type="spellStart"/>
      <w:r>
        <w:t>ának</w:t>
      </w:r>
      <w:proofErr w:type="spellEnd"/>
      <w:r>
        <w:t xml:space="preserve"> (7) bekezdése alapján a szociális hatáskört gyakorló szerv – a NAV hatáskörrel és illetékességgel rendelkező igazgatósága útján – ellenőrizheti.</w:t>
      </w:r>
    </w:p>
    <w:p w14:paraId="62C166BE" w14:textId="77777777" w:rsidR="00BF5CB4" w:rsidRDefault="00BF5CB4" w:rsidP="00BF5CB4">
      <w:pPr>
        <w:pStyle w:val="Szvegtrzs"/>
        <w:spacing w:before="220" w:after="0" w:line="240" w:lineRule="auto"/>
        <w:jc w:val="both"/>
      </w:pPr>
      <w:r>
        <w:t>b) Hozzájárulok a kérelemben szereplő adatoknak a szociális igazgatási eljárás során történő felhasználásához.</w:t>
      </w:r>
    </w:p>
    <w:p w14:paraId="308F7266" w14:textId="77777777" w:rsidR="00BF5CB4" w:rsidRDefault="00BF5CB4" w:rsidP="00BF5CB4">
      <w:pPr>
        <w:pStyle w:val="Szvegtrzs"/>
        <w:spacing w:before="220" w:after="0" w:line="240" w:lineRule="auto"/>
        <w:jc w:val="both"/>
      </w:pPr>
      <w:r>
        <w:t>c) Büntetőjogi felelősségem teljes tudatában kijelentem, hogy a kérelemben közölt adatok a valóságnak megfelelnek.</w:t>
      </w:r>
    </w:p>
    <w:p w14:paraId="0A2471B3" w14:textId="77777777" w:rsidR="00BF5CB4" w:rsidRDefault="00BF5CB4" w:rsidP="00BF5CB4">
      <w:pPr>
        <w:pStyle w:val="Szvegtrzs"/>
        <w:spacing w:before="220" w:after="0" w:line="240" w:lineRule="auto"/>
        <w:jc w:val="both"/>
      </w:pPr>
      <w:r>
        <w:t>d) Nyilatkozom, hogy a lakást fával fűtöm.</w:t>
      </w:r>
    </w:p>
    <w:p w14:paraId="332A8DCF" w14:textId="77777777" w:rsidR="00BF5CB4" w:rsidRDefault="00BF5CB4" w:rsidP="00BF5CB4">
      <w:pPr>
        <w:pStyle w:val="Szvegtrzs"/>
        <w:spacing w:before="220" w:after="0" w:line="240" w:lineRule="auto"/>
        <w:jc w:val="both"/>
      </w:pPr>
      <w:r>
        <w:t xml:space="preserve">e) Kijelentem, hogy életvitelszerűen a lakóhelyemen vagy a tartózkodási helyemen </w:t>
      </w:r>
      <w:proofErr w:type="gramStart"/>
      <w:r>
        <w:t>élek.</w:t>
      </w:r>
      <w:r>
        <w:rPr>
          <w:b/>
          <w:bCs/>
        </w:rPr>
        <w:t>*</w:t>
      </w:r>
      <w:proofErr w:type="gramEnd"/>
      <w:r>
        <w:t>(*megfelelő szövegrész aláhúzandó)</w:t>
      </w:r>
    </w:p>
    <w:p w14:paraId="028F175E" w14:textId="77777777" w:rsidR="00BF5CB4" w:rsidRDefault="00BF5CB4" w:rsidP="00BF5CB4">
      <w:pPr>
        <w:pStyle w:val="Szvegtrzs"/>
        <w:spacing w:before="220" w:after="0" w:line="240" w:lineRule="auto"/>
        <w:jc w:val="both"/>
      </w:pPr>
      <w:r>
        <w:t>4. Kelt:</w:t>
      </w:r>
    </w:p>
    <w:tbl>
      <w:tblPr>
        <w:tblW w:w="5000" w:type="pct"/>
        <w:tblInd w:w="-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8"/>
        <w:gridCol w:w="4528"/>
      </w:tblGrid>
      <w:tr w:rsidR="00BF5CB4" w14:paraId="584FC8F9" w14:textId="77777777" w:rsidTr="00BF5CB4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802A78" w14:textId="77777777" w:rsidR="00BF5CB4" w:rsidRDefault="00BF5CB4">
            <w:pPr>
              <w:pStyle w:val="Szvegtrzs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………………………..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A15B6" w14:textId="77777777" w:rsidR="00BF5CB4" w:rsidRDefault="00BF5CB4">
            <w:pPr>
              <w:pStyle w:val="Szvegtrzs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………………………………….</w:t>
            </w:r>
          </w:p>
        </w:tc>
      </w:tr>
      <w:tr w:rsidR="00BF5CB4" w14:paraId="454FEE15" w14:textId="77777777" w:rsidTr="00BF5CB4"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DDDAD7" w14:textId="77777777" w:rsidR="00BF5CB4" w:rsidRDefault="00BF5CB4">
            <w:pPr>
              <w:pStyle w:val="Szvegtrzs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kérelmező</w:t>
            </w:r>
            <w:proofErr w:type="spellEnd"/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13089" w14:textId="77777777" w:rsidR="00BF5CB4" w:rsidRDefault="00BF5CB4">
            <w:pPr>
              <w:pStyle w:val="Szvegtrzs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agykorú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hozzátartozók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láírása</w:t>
            </w:r>
            <w:proofErr w:type="spellEnd"/>
          </w:p>
        </w:tc>
      </w:tr>
    </w:tbl>
    <w:p w14:paraId="266D6E34" w14:textId="77777777" w:rsidR="00BF5CB4" w:rsidRDefault="00BF5CB4" w:rsidP="00BF5CB4">
      <w:pPr>
        <w:pStyle w:val="Szvegtrzs"/>
        <w:spacing w:before="220" w:after="0" w:line="240" w:lineRule="auto"/>
        <w:jc w:val="both"/>
      </w:pPr>
      <w:r>
        <w:t>Felhívjuk a kérelmezők figyelmét, hogy a jogosultsági feltételek fennállását (pl. jövedelem), valamint a kérelem elbírálásánál kiemelten kezelendő körülményeket a kérelmezőnek hitelt érdemlően igazolnia kell.</w:t>
      </w:r>
      <w:r>
        <w:tab/>
        <w:t xml:space="preserve"> </w:t>
      </w:r>
      <w:r>
        <w:br w:type="page"/>
      </w:r>
    </w:p>
    <w:sectPr w:rsidR="00BF5CB4" w:rsidSect="00D205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90F"/>
    <w:multiLevelType w:val="hybridMultilevel"/>
    <w:tmpl w:val="6EEEFBC6"/>
    <w:lvl w:ilvl="0" w:tplc="22A0C45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74BF0"/>
    <w:multiLevelType w:val="hybridMultilevel"/>
    <w:tmpl w:val="A8CAE20C"/>
    <w:lvl w:ilvl="0" w:tplc="387680C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DA06861"/>
    <w:multiLevelType w:val="multilevel"/>
    <w:tmpl w:val="55BC9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C5537"/>
    <w:multiLevelType w:val="hybridMultilevel"/>
    <w:tmpl w:val="5F40AF82"/>
    <w:lvl w:ilvl="0" w:tplc="141E3A3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D3F767D"/>
    <w:multiLevelType w:val="hybridMultilevel"/>
    <w:tmpl w:val="98FA3F6E"/>
    <w:lvl w:ilvl="0" w:tplc="290AAD3E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B0417D7"/>
    <w:multiLevelType w:val="hybridMultilevel"/>
    <w:tmpl w:val="4F9CA792"/>
    <w:lvl w:ilvl="0" w:tplc="F38844F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218585520">
    <w:abstractNumId w:val="2"/>
  </w:num>
  <w:num w:numId="2" w16cid:durableId="41175772">
    <w:abstractNumId w:val="0"/>
  </w:num>
  <w:num w:numId="3" w16cid:durableId="1631740012">
    <w:abstractNumId w:val="5"/>
  </w:num>
  <w:num w:numId="4" w16cid:durableId="334919985">
    <w:abstractNumId w:val="1"/>
  </w:num>
  <w:num w:numId="5" w16cid:durableId="1927759845">
    <w:abstractNumId w:val="3"/>
  </w:num>
  <w:num w:numId="6" w16cid:durableId="8511888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9942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89A"/>
    <w:rsid w:val="000E4DBA"/>
    <w:rsid w:val="00100F10"/>
    <w:rsid w:val="001061ED"/>
    <w:rsid w:val="00120C6E"/>
    <w:rsid w:val="00121D67"/>
    <w:rsid w:val="00127F66"/>
    <w:rsid w:val="00137ED8"/>
    <w:rsid w:val="00194DB2"/>
    <w:rsid w:val="001E517D"/>
    <w:rsid w:val="00212038"/>
    <w:rsid w:val="0025338A"/>
    <w:rsid w:val="00266D32"/>
    <w:rsid w:val="00270650"/>
    <w:rsid w:val="002C465E"/>
    <w:rsid w:val="002C5B9D"/>
    <w:rsid w:val="002D0DDF"/>
    <w:rsid w:val="00300D7A"/>
    <w:rsid w:val="00323313"/>
    <w:rsid w:val="0035120B"/>
    <w:rsid w:val="003E2A73"/>
    <w:rsid w:val="00412371"/>
    <w:rsid w:val="00420EC4"/>
    <w:rsid w:val="00440337"/>
    <w:rsid w:val="004555C8"/>
    <w:rsid w:val="00461069"/>
    <w:rsid w:val="004A3E64"/>
    <w:rsid w:val="004A73A0"/>
    <w:rsid w:val="004B1782"/>
    <w:rsid w:val="004E3CCD"/>
    <w:rsid w:val="00527E1E"/>
    <w:rsid w:val="0053075F"/>
    <w:rsid w:val="005371D5"/>
    <w:rsid w:val="00567BE6"/>
    <w:rsid w:val="00583D77"/>
    <w:rsid w:val="0058784C"/>
    <w:rsid w:val="005A2148"/>
    <w:rsid w:val="005E44E1"/>
    <w:rsid w:val="005F23C8"/>
    <w:rsid w:val="005F2E29"/>
    <w:rsid w:val="005F438E"/>
    <w:rsid w:val="006002DA"/>
    <w:rsid w:val="006167A6"/>
    <w:rsid w:val="006A081C"/>
    <w:rsid w:val="006A22A6"/>
    <w:rsid w:val="006C66BC"/>
    <w:rsid w:val="007235D0"/>
    <w:rsid w:val="007350AF"/>
    <w:rsid w:val="00743EDA"/>
    <w:rsid w:val="00744CC3"/>
    <w:rsid w:val="00766513"/>
    <w:rsid w:val="007B0956"/>
    <w:rsid w:val="007C4EEE"/>
    <w:rsid w:val="007D4FA5"/>
    <w:rsid w:val="007E1216"/>
    <w:rsid w:val="007E5DB0"/>
    <w:rsid w:val="007F0723"/>
    <w:rsid w:val="0084298F"/>
    <w:rsid w:val="0087444D"/>
    <w:rsid w:val="008814CA"/>
    <w:rsid w:val="00890276"/>
    <w:rsid w:val="008B20BA"/>
    <w:rsid w:val="008D3234"/>
    <w:rsid w:val="008E689B"/>
    <w:rsid w:val="008F15B2"/>
    <w:rsid w:val="009120EB"/>
    <w:rsid w:val="00922FE9"/>
    <w:rsid w:val="009237B4"/>
    <w:rsid w:val="00984EEE"/>
    <w:rsid w:val="009921CC"/>
    <w:rsid w:val="009B468D"/>
    <w:rsid w:val="00A2449C"/>
    <w:rsid w:val="00A418F1"/>
    <w:rsid w:val="00A55157"/>
    <w:rsid w:val="00AA0B81"/>
    <w:rsid w:val="00AB0970"/>
    <w:rsid w:val="00AE63A6"/>
    <w:rsid w:val="00B25D38"/>
    <w:rsid w:val="00B276A7"/>
    <w:rsid w:val="00B6596C"/>
    <w:rsid w:val="00B75711"/>
    <w:rsid w:val="00B955AF"/>
    <w:rsid w:val="00BB43E3"/>
    <w:rsid w:val="00BF5CB4"/>
    <w:rsid w:val="00BF689A"/>
    <w:rsid w:val="00BF7F60"/>
    <w:rsid w:val="00C36800"/>
    <w:rsid w:val="00C55EFB"/>
    <w:rsid w:val="00C643D9"/>
    <w:rsid w:val="00C64C59"/>
    <w:rsid w:val="00C749F9"/>
    <w:rsid w:val="00CF6D96"/>
    <w:rsid w:val="00D205EC"/>
    <w:rsid w:val="00D80027"/>
    <w:rsid w:val="00D86464"/>
    <w:rsid w:val="00DB4EE5"/>
    <w:rsid w:val="00DE4B8C"/>
    <w:rsid w:val="00DF3F17"/>
    <w:rsid w:val="00E20D16"/>
    <w:rsid w:val="00E80441"/>
    <w:rsid w:val="00E923B6"/>
    <w:rsid w:val="00E97280"/>
    <w:rsid w:val="00F26743"/>
    <w:rsid w:val="00F71457"/>
    <w:rsid w:val="00F7266D"/>
    <w:rsid w:val="00FA4FAA"/>
    <w:rsid w:val="00FC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63CF3"/>
  <w15:docId w15:val="{02029C99-8CE6-4269-AC2A-96A0739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002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F2E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5F23C8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64C59"/>
    <w:rPr>
      <w:b/>
      <w:bCs/>
    </w:rPr>
  </w:style>
  <w:style w:type="paragraph" w:styleId="Listaszerbekezds">
    <w:name w:val="List Paragraph"/>
    <w:basedOn w:val="Norml"/>
    <w:uiPriority w:val="34"/>
    <w:qFormat/>
    <w:rsid w:val="009237B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A0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081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100F10"/>
    <w:rPr>
      <w:color w:val="0000FF"/>
      <w:u w:val="single"/>
    </w:rPr>
  </w:style>
  <w:style w:type="paragraph" w:customStyle="1" w:styleId="Default">
    <w:name w:val="Default"/>
    <w:rsid w:val="00100F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890276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6002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F2E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zvegtrzs">
    <w:name w:val="Body Text"/>
    <w:basedOn w:val="Norml"/>
    <w:link w:val="SzvegtrzsChar"/>
    <w:semiHidden/>
    <w:unhideWhenUsed/>
    <w:rsid w:val="00BF5CB4"/>
    <w:pPr>
      <w:suppressAutoHyphens/>
      <w:spacing w:after="140" w:line="288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semiHidden/>
    <w:rsid w:val="00BF5CB4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4183">
              <w:marLeft w:val="0"/>
              <w:marRight w:val="0"/>
              <w:marTop w:val="16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13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A3DC-71EA-4D14-BE8B-3A5C2773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3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dikó</dc:creator>
  <cp:lastModifiedBy>Ildiko</cp:lastModifiedBy>
  <cp:revision>2</cp:revision>
  <cp:lastPrinted>2023-09-28T09:35:00Z</cp:lastPrinted>
  <dcterms:created xsi:type="dcterms:W3CDTF">2023-09-28T09:36:00Z</dcterms:created>
  <dcterms:modified xsi:type="dcterms:W3CDTF">2023-09-28T09:36:00Z</dcterms:modified>
</cp:coreProperties>
</file>